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619" w:rsidRPr="00E9165D" w:rsidRDefault="00DE7619" w:rsidP="00E9165D">
      <w:pPr>
        <w:pStyle w:val="af"/>
        <w:tabs>
          <w:tab w:val="left" w:pos="8080"/>
        </w:tabs>
        <w:spacing w:after="0" w:line="240" w:lineRule="auto"/>
        <w:ind w:right="27"/>
        <w:jc w:val="center"/>
        <w:rPr>
          <w:rFonts w:ascii="Times New Roman" w:hAnsi="Times New Roman"/>
          <w:sz w:val="28"/>
          <w:szCs w:val="28"/>
        </w:rPr>
      </w:pPr>
      <w:r w:rsidRPr="00E9165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E7619" w:rsidRPr="00E9165D" w:rsidRDefault="00DE7619" w:rsidP="00E9165D">
      <w:pPr>
        <w:pStyle w:val="ad"/>
        <w:tabs>
          <w:tab w:val="left" w:pos="8080"/>
        </w:tabs>
        <w:ind w:right="27"/>
        <w:rPr>
          <w:b w:val="0"/>
          <w:bCs w:val="0"/>
          <w:szCs w:val="28"/>
        </w:rPr>
      </w:pPr>
      <w:r w:rsidRPr="00E9165D">
        <w:rPr>
          <w:b w:val="0"/>
          <w:bCs w:val="0"/>
          <w:szCs w:val="28"/>
        </w:rPr>
        <w:t xml:space="preserve">Ханты-Мансийского автономного округа – Югры </w:t>
      </w:r>
    </w:p>
    <w:p w:rsidR="00DE7619" w:rsidRPr="00E9165D" w:rsidRDefault="00DE7619" w:rsidP="00E9165D">
      <w:pPr>
        <w:pStyle w:val="ad"/>
        <w:tabs>
          <w:tab w:val="left" w:pos="8080"/>
        </w:tabs>
        <w:ind w:right="27"/>
        <w:rPr>
          <w:b w:val="0"/>
          <w:bCs w:val="0"/>
          <w:szCs w:val="28"/>
        </w:rPr>
      </w:pPr>
      <w:r w:rsidRPr="00E9165D">
        <w:rPr>
          <w:b w:val="0"/>
          <w:bCs w:val="0"/>
          <w:szCs w:val="28"/>
        </w:rPr>
        <w:t>городской округ город Ханты-Мансийск</w:t>
      </w:r>
    </w:p>
    <w:p w:rsidR="00DE7619" w:rsidRPr="00E9165D" w:rsidRDefault="00DE7619" w:rsidP="00E9165D">
      <w:pPr>
        <w:pBdr>
          <w:bottom w:val="single" w:sz="4" w:space="1" w:color="auto"/>
        </w:pBdr>
        <w:tabs>
          <w:tab w:val="left" w:pos="8080"/>
        </w:tabs>
        <w:ind w:right="27" w:firstLine="567"/>
        <w:jc w:val="center"/>
        <w:rPr>
          <w:b/>
          <w:bCs/>
          <w:sz w:val="28"/>
          <w:szCs w:val="28"/>
        </w:rPr>
      </w:pPr>
      <w:r w:rsidRPr="00E9165D">
        <w:rPr>
          <w:b/>
          <w:bCs/>
          <w:sz w:val="28"/>
          <w:szCs w:val="28"/>
        </w:rPr>
        <w:t>АДМИНИСТРАЦИ</w:t>
      </w:r>
      <w:r w:rsidR="00FA70F8">
        <w:rPr>
          <w:b/>
          <w:bCs/>
          <w:sz w:val="28"/>
          <w:szCs w:val="28"/>
        </w:rPr>
        <w:t>Я</w:t>
      </w:r>
      <w:r w:rsidRPr="00E9165D">
        <w:rPr>
          <w:b/>
          <w:bCs/>
          <w:sz w:val="28"/>
          <w:szCs w:val="28"/>
        </w:rPr>
        <w:t xml:space="preserve"> ГОРОДА ХАНТЫ-МАНСИЙСКА </w:t>
      </w:r>
    </w:p>
    <w:p w:rsidR="00DE7619" w:rsidRPr="00E9165D" w:rsidRDefault="00DE7619" w:rsidP="00E9165D">
      <w:pPr>
        <w:tabs>
          <w:tab w:val="left" w:pos="8080"/>
        </w:tabs>
        <w:ind w:right="27"/>
        <w:jc w:val="center"/>
        <w:outlineLvl w:val="0"/>
        <w:rPr>
          <w:b/>
          <w:bCs/>
          <w:sz w:val="28"/>
          <w:szCs w:val="28"/>
        </w:rPr>
      </w:pPr>
    </w:p>
    <w:p w:rsidR="00DE7619" w:rsidRPr="00E9165D" w:rsidRDefault="00FA70F8" w:rsidP="00E9165D">
      <w:pPr>
        <w:tabs>
          <w:tab w:val="left" w:pos="8080"/>
        </w:tabs>
        <w:ind w:right="2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ИСКА ИЗ </w:t>
      </w:r>
      <w:r w:rsidR="00DE7619" w:rsidRPr="00E9165D">
        <w:rPr>
          <w:b/>
          <w:bCs/>
          <w:sz w:val="28"/>
          <w:szCs w:val="28"/>
        </w:rPr>
        <w:t>ПРОТОКОЛ</w:t>
      </w:r>
      <w:r>
        <w:rPr>
          <w:b/>
          <w:bCs/>
          <w:sz w:val="28"/>
          <w:szCs w:val="28"/>
        </w:rPr>
        <w:t>А</w:t>
      </w:r>
      <w:r w:rsidR="00DE7619" w:rsidRPr="00E9165D">
        <w:rPr>
          <w:b/>
          <w:bCs/>
          <w:sz w:val="28"/>
          <w:szCs w:val="28"/>
        </w:rPr>
        <w:t xml:space="preserve"> </w:t>
      </w:r>
    </w:p>
    <w:p w:rsidR="0080316A" w:rsidRPr="00E9165D" w:rsidRDefault="0041396C" w:rsidP="00E9165D">
      <w:pPr>
        <w:tabs>
          <w:tab w:val="left" w:pos="8080"/>
        </w:tabs>
        <w:ind w:right="27"/>
        <w:jc w:val="center"/>
        <w:rPr>
          <w:sz w:val="28"/>
          <w:szCs w:val="28"/>
        </w:rPr>
      </w:pPr>
      <w:r w:rsidRPr="00E9165D">
        <w:rPr>
          <w:sz w:val="28"/>
          <w:szCs w:val="28"/>
        </w:rPr>
        <w:t xml:space="preserve">заседания комиссии </w:t>
      </w:r>
      <w:r w:rsidR="0080316A" w:rsidRPr="00E9165D">
        <w:rPr>
          <w:sz w:val="28"/>
          <w:szCs w:val="28"/>
        </w:rPr>
        <w:t>конкурса</w:t>
      </w:r>
      <w:r w:rsidR="00E9165D">
        <w:rPr>
          <w:sz w:val="28"/>
          <w:szCs w:val="28"/>
        </w:rPr>
        <w:t xml:space="preserve"> </w:t>
      </w:r>
      <w:r w:rsidR="0080316A" w:rsidRPr="00E9165D">
        <w:rPr>
          <w:sz w:val="28"/>
          <w:szCs w:val="28"/>
        </w:rPr>
        <w:t xml:space="preserve">«Лучший </w:t>
      </w:r>
      <w:r w:rsidR="00484417" w:rsidRPr="00E9165D">
        <w:rPr>
          <w:sz w:val="28"/>
          <w:szCs w:val="28"/>
        </w:rPr>
        <w:t xml:space="preserve">работник в сфере муниципального управления </w:t>
      </w:r>
      <w:r w:rsidR="0080316A" w:rsidRPr="00E9165D">
        <w:rPr>
          <w:sz w:val="28"/>
          <w:szCs w:val="28"/>
        </w:rPr>
        <w:t>города Ханты-Мансийска»</w:t>
      </w:r>
      <w:r w:rsidR="00E73680" w:rsidRPr="00E9165D">
        <w:rPr>
          <w:sz w:val="28"/>
          <w:szCs w:val="28"/>
        </w:rPr>
        <w:t xml:space="preserve"> </w:t>
      </w:r>
    </w:p>
    <w:p w:rsidR="006E78A2" w:rsidRPr="00E9165D" w:rsidRDefault="0041396C" w:rsidP="00E9165D">
      <w:pPr>
        <w:tabs>
          <w:tab w:val="left" w:pos="8080"/>
        </w:tabs>
        <w:ind w:right="27"/>
        <w:jc w:val="center"/>
        <w:rPr>
          <w:b/>
          <w:sz w:val="28"/>
          <w:szCs w:val="28"/>
        </w:rPr>
      </w:pPr>
      <w:r w:rsidRPr="00E9165D">
        <w:rPr>
          <w:sz w:val="28"/>
          <w:szCs w:val="28"/>
        </w:rPr>
        <w:t>(далее – Комиссия)</w:t>
      </w:r>
    </w:p>
    <w:p w:rsidR="00E946D0" w:rsidRDefault="00E946D0" w:rsidP="00E9165D">
      <w:pPr>
        <w:tabs>
          <w:tab w:val="left" w:pos="8080"/>
        </w:tabs>
        <w:ind w:right="27"/>
        <w:rPr>
          <w:sz w:val="28"/>
          <w:szCs w:val="28"/>
        </w:rPr>
      </w:pPr>
    </w:p>
    <w:p w:rsidR="006E78A2" w:rsidRPr="00E9165D" w:rsidRDefault="00402D11" w:rsidP="00E9165D">
      <w:pPr>
        <w:tabs>
          <w:tab w:val="left" w:pos="8080"/>
        </w:tabs>
        <w:ind w:right="27"/>
        <w:rPr>
          <w:sz w:val="28"/>
          <w:szCs w:val="28"/>
        </w:rPr>
      </w:pPr>
      <w:r>
        <w:rPr>
          <w:sz w:val="28"/>
          <w:szCs w:val="28"/>
        </w:rPr>
        <w:t>25</w:t>
      </w:r>
      <w:r w:rsidR="0080316A" w:rsidRPr="00E9165D">
        <w:rPr>
          <w:sz w:val="28"/>
          <w:szCs w:val="28"/>
        </w:rPr>
        <w:t xml:space="preserve"> июля </w:t>
      </w:r>
      <w:r w:rsidR="000D5477" w:rsidRPr="00E9165D">
        <w:rPr>
          <w:sz w:val="28"/>
          <w:szCs w:val="28"/>
        </w:rPr>
        <w:t>201</w:t>
      </w:r>
      <w:r w:rsidR="00484417" w:rsidRPr="00E9165D">
        <w:rPr>
          <w:sz w:val="28"/>
          <w:szCs w:val="28"/>
        </w:rPr>
        <w:t>8</w:t>
      </w:r>
      <w:r w:rsidR="00062CDF" w:rsidRPr="00E9165D">
        <w:rPr>
          <w:sz w:val="28"/>
          <w:szCs w:val="28"/>
        </w:rPr>
        <w:t xml:space="preserve"> года                                                                   </w:t>
      </w:r>
      <w:r w:rsidR="00B11FDE">
        <w:rPr>
          <w:sz w:val="28"/>
          <w:szCs w:val="28"/>
        </w:rPr>
        <w:t xml:space="preserve">               №</w:t>
      </w:r>
      <w:r>
        <w:rPr>
          <w:sz w:val="28"/>
          <w:szCs w:val="28"/>
        </w:rPr>
        <w:t>2</w:t>
      </w:r>
      <w:r w:rsidR="00B11FDE">
        <w:rPr>
          <w:sz w:val="28"/>
          <w:szCs w:val="28"/>
        </w:rPr>
        <w:t>/18</w:t>
      </w:r>
      <w:r w:rsidR="00062CDF" w:rsidRPr="00E9165D">
        <w:rPr>
          <w:sz w:val="28"/>
          <w:szCs w:val="28"/>
        </w:rPr>
        <w:t xml:space="preserve">                                         </w:t>
      </w:r>
      <w:r w:rsidR="0041396C" w:rsidRPr="00E9165D">
        <w:rPr>
          <w:sz w:val="28"/>
          <w:szCs w:val="28"/>
        </w:rPr>
        <w:t xml:space="preserve">           </w:t>
      </w:r>
      <w:r w:rsidR="00062CDF" w:rsidRPr="00E9165D">
        <w:rPr>
          <w:sz w:val="28"/>
          <w:szCs w:val="28"/>
        </w:rPr>
        <w:t xml:space="preserve">  </w:t>
      </w:r>
      <w:r w:rsidR="005C3522" w:rsidRPr="00E9165D">
        <w:rPr>
          <w:sz w:val="28"/>
          <w:szCs w:val="28"/>
        </w:rPr>
        <w:t xml:space="preserve"> </w:t>
      </w:r>
      <w:r w:rsidR="00E73680" w:rsidRPr="00E9165D">
        <w:rPr>
          <w:sz w:val="28"/>
          <w:szCs w:val="28"/>
        </w:rPr>
        <w:t xml:space="preserve">  </w:t>
      </w:r>
    </w:p>
    <w:p w:rsidR="00E946D0" w:rsidRPr="00E9165D" w:rsidRDefault="006E78A2" w:rsidP="00E9165D">
      <w:pPr>
        <w:tabs>
          <w:tab w:val="left" w:pos="8080"/>
        </w:tabs>
        <w:ind w:right="27"/>
        <w:rPr>
          <w:sz w:val="28"/>
          <w:szCs w:val="28"/>
        </w:rPr>
      </w:pPr>
      <w:r w:rsidRPr="00E9165D">
        <w:rPr>
          <w:sz w:val="28"/>
          <w:szCs w:val="28"/>
        </w:rPr>
        <w:t xml:space="preserve">                                </w:t>
      </w:r>
    </w:p>
    <w:p w:rsidR="00E60E5B" w:rsidRDefault="00E60E5B" w:rsidP="00E60E5B">
      <w:pPr>
        <w:ind w:right="27"/>
        <w:rPr>
          <w:sz w:val="28"/>
          <w:szCs w:val="28"/>
        </w:rPr>
      </w:pPr>
      <w:r>
        <w:rPr>
          <w:sz w:val="28"/>
          <w:szCs w:val="28"/>
        </w:rPr>
        <w:tab/>
      </w:r>
      <w:r w:rsidR="00F5412E" w:rsidRPr="00E9165D">
        <w:rPr>
          <w:sz w:val="28"/>
          <w:szCs w:val="28"/>
        </w:rPr>
        <w:t>Решение Комиссии:</w:t>
      </w:r>
    </w:p>
    <w:p w:rsidR="0035186A" w:rsidRPr="0035186A" w:rsidRDefault="00ED67AD" w:rsidP="00E60E5B">
      <w:pPr>
        <w:ind w:right="27"/>
        <w:rPr>
          <w:sz w:val="28"/>
          <w:szCs w:val="28"/>
        </w:rPr>
      </w:pPr>
      <w:r w:rsidRPr="0035186A">
        <w:rPr>
          <w:sz w:val="28"/>
          <w:szCs w:val="28"/>
        </w:rPr>
        <w:t>Признать победител</w:t>
      </w:r>
      <w:r w:rsidR="0035186A" w:rsidRPr="0035186A">
        <w:rPr>
          <w:sz w:val="28"/>
          <w:szCs w:val="28"/>
        </w:rPr>
        <w:t>ями</w:t>
      </w:r>
      <w:r w:rsidRPr="0035186A">
        <w:rPr>
          <w:sz w:val="28"/>
          <w:szCs w:val="28"/>
        </w:rPr>
        <w:t xml:space="preserve"> </w:t>
      </w:r>
      <w:r w:rsidR="00792473" w:rsidRPr="0035186A">
        <w:rPr>
          <w:sz w:val="28"/>
          <w:szCs w:val="28"/>
        </w:rPr>
        <w:t>Конкурса</w:t>
      </w:r>
      <w:r w:rsidR="008C64B5">
        <w:rPr>
          <w:sz w:val="28"/>
          <w:szCs w:val="28"/>
        </w:rPr>
        <w:t>, занявшими</w:t>
      </w:r>
      <w:r w:rsidR="0035186A" w:rsidRPr="0035186A">
        <w:rPr>
          <w:sz w:val="28"/>
          <w:szCs w:val="28"/>
        </w:rPr>
        <w:t>:</w:t>
      </w:r>
    </w:p>
    <w:p w:rsidR="00E60E5B" w:rsidRDefault="00E60E5B" w:rsidP="0035186A">
      <w:pPr>
        <w:pStyle w:val="ac"/>
        <w:tabs>
          <w:tab w:val="left" w:pos="8080"/>
        </w:tabs>
        <w:autoSpaceDE w:val="0"/>
        <w:autoSpaceDN w:val="0"/>
        <w:adjustRightInd w:val="0"/>
        <w:ind w:left="1069" w:right="27" w:firstLine="65"/>
        <w:jc w:val="both"/>
        <w:rPr>
          <w:b/>
          <w:sz w:val="28"/>
          <w:szCs w:val="28"/>
        </w:rPr>
      </w:pPr>
    </w:p>
    <w:p w:rsidR="00E60E5B" w:rsidRDefault="00ED67AD" w:rsidP="008F5E1E">
      <w:pPr>
        <w:pStyle w:val="ac"/>
        <w:tabs>
          <w:tab w:val="left" w:pos="8080"/>
        </w:tabs>
        <w:autoSpaceDE w:val="0"/>
        <w:autoSpaceDN w:val="0"/>
        <w:adjustRightInd w:val="0"/>
        <w:ind w:left="1069" w:right="27" w:firstLine="65"/>
        <w:jc w:val="both"/>
        <w:rPr>
          <w:b/>
          <w:sz w:val="28"/>
          <w:szCs w:val="28"/>
        </w:rPr>
      </w:pPr>
      <w:r w:rsidRPr="00B376A0">
        <w:rPr>
          <w:b/>
          <w:sz w:val="28"/>
          <w:szCs w:val="28"/>
        </w:rPr>
        <w:t>первое место</w:t>
      </w:r>
      <w:r w:rsidR="00E60E5B">
        <w:rPr>
          <w:b/>
          <w:sz w:val="28"/>
          <w:szCs w:val="28"/>
        </w:rPr>
        <w:t>:</w:t>
      </w:r>
    </w:p>
    <w:p w:rsidR="00ED67AD" w:rsidRDefault="00792473" w:rsidP="008F5E1E">
      <w:pPr>
        <w:pStyle w:val="ac"/>
        <w:tabs>
          <w:tab w:val="left" w:pos="8080"/>
        </w:tabs>
        <w:autoSpaceDE w:val="0"/>
        <w:autoSpaceDN w:val="0"/>
        <w:adjustRightInd w:val="0"/>
        <w:ind w:left="1069" w:right="27" w:firstLine="65"/>
        <w:jc w:val="both"/>
        <w:rPr>
          <w:sz w:val="28"/>
          <w:szCs w:val="28"/>
        </w:rPr>
      </w:pPr>
      <w:r w:rsidRPr="0035186A">
        <w:rPr>
          <w:sz w:val="28"/>
          <w:szCs w:val="28"/>
        </w:rPr>
        <w:t>Больных Инн</w:t>
      </w:r>
      <w:r w:rsidR="00ED67AD" w:rsidRPr="0035186A">
        <w:rPr>
          <w:sz w:val="28"/>
          <w:szCs w:val="28"/>
        </w:rPr>
        <w:t>у</w:t>
      </w:r>
      <w:r w:rsidRPr="0035186A">
        <w:rPr>
          <w:sz w:val="28"/>
          <w:szCs w:val="28"/>
        </w:rPr>
        <w:t xml:space="preserve"> Юрьевн</w:t>
      </w:r>
      <w:r w:rsidR="00ED67AD" w:rsidRPr="0035186A">
        <w:rPr>
          <w:sz w:val="28"/>
          <w:szCs w:val="28"/>
        </w:rPr>
        <w:t>у</w:t>
      </w:r>
      <w:r w:rsidR="0035186A">
        <w:rPr>
          <w:sz w:val="28"/>
          <w:szCs w:val="28"/>
        </w:rPr>
        <w:t>,</w:t>
      </w:r>
      <w:r w:rsidR="00B376A0" w:rsidRPr="00B376A0">
        <w:rPr>
          <w:sz w:val="28"/>
          <w:szCs w:val="28"/>
        </w:rPr>
        <w:t xml:space="preserve"> </w:t>
      </w:r>
      <w:r w:rsidR="00B376A0" w:rsidRPr="00E9165D">
        <w:rPr>
          <w:sz w:val="28"/>
          <w:szCs w:val="28"/>
        </w:rPr>
        <w:t>ведущ</w:t>
      </w:r>
      <w:r w:rsidR="00B376A0">
        <w:rPr>
          <w:sz w:val="28"/>
          <w:szCs w:val="28"/>
        </w:rPr>
        <w:t>его</w:t>
      </w:r>
      <w:r w:rsidR="00B376A0" w:rsidRPr="00E9165D">
        <w:rPr>
          <w:sz w:val="28"/>
          <w:szCs w:val="28"/>
        </w:rPr>
        <w:t xml:space="preserve"> специалист</w:t>
      </w:r>
      <w:r w:rsidR="00B376A0">
        <w:rPr>
          <w:sz w:val="28"/>
          <w:szCs w:val="28"/>
        </w:rPr>
        <w:t>а</w:t>
      </w:r>
      <w:r w:rsidR="00B376A0" w:rsidRPr="00E9165D">
        <w:rPr>
          <w:sz w:val="28"/>
          <w:szCs w:val="28"/>
        </w:rPr>
        <w:t xml:space="preserve"> отдела сопровождения муниципальных программ</w:t>
      </w:r>
      <w:r w:rsidR="00B376A0">
        <w:rPr>
          <w:sz w:val="28"/>
          <w:szCs w:val="28"/>
        </w:rPr>
        <w:t xml:space="preserve"> </w:t>
      </w:r>
      <w:r w:rsidR="00B376A0" w:rsidRPr="00E9165D">
        <w:rPr>
          <w:sz w:val="28"/>
          <w:szCs w:val="28"/>
        </w:rPr>
        <w:t>и</w:t>
      </w:r>
      <w:r w:rsidR="00B376A0">
        <w:rPr>
          <w:sz w:val="28"/>
          <w:szCs w:val="28"/>
        </w:rPr>
        <w:t xml:space="preserve"> </w:t>
      </w:r>
      <w:r w:rsidR="00B376A0" w:rsidRPr="00E9165D">
        <w:rPr>
          <w:sz w:val="28"/>
          <w:szCs w:val="28"/>
        </w:rPr>
        <w:t>обеспечения дополнительных мер социальной поддержки отдельных категорий граждан Управления опеки и попечительства Администрации города Ханты-Мансийка</w:t>
      </w:r>
    </w:p>
    <w:p w:rsidR="00E60E5B" w:rsidRDefault="00B376A0" w:rsidP="008F5E1E">
      <w:pPr>
        <w:tabs>
          <w:tab w:val="left" w:pos="0"/>
          <w:tab w:val="left" w:pos="8080"/>
        </w:tabs>
        <w:ind w:left="1134" w:right="27" w:hanging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60E5B" w:rsidRDefault="00E60E5B" w:rsidP="008F5E1E">
      <w:pPr>
        <w:tabs>
          <w:tab w:val="left" w:pos="0"/>
          <w:tab w:val="left" w:pos="8080"/>
        </w:tabs>
        <w:ind w:left="1134" w:right="27" w:hanging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1708C" w:rsidRPr="00B376A0">
        <w:rPr>
          <w:b/>
          <w:sz w:val="28"/>
          <w:szCs w:val="28"/>
        </w:rPr>
        <w:t>второе место</w:t>
      </w:r>
      <w:r>
        <w:rPr>
          <w:b/>
          <w:sz w:val="28"/>
          <w:szCs w:val="28"/>
        </w:rPr>
        <w:t>:</w:t>
      </w:r>
    </w:p>
    <w:p w:rsidR="00ED67AD" w:rsidRDefault="00E60E5B" w:rsidP="008F5E1E">
      <w:pPr>
        <w:tabs>
          <w:tab w:val="left" w:pos="0"/>
          <w:tab w:val="left" w:pos="8080"/>
        </w:tabs>
        <w:ind w:left="1134" w:right="27" w:hanging="22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67AD" w:rsidRPr="00E9165D">
        <w:rPr>
          <w:sz w:val="28"/>
          <w:szCs w:val="28"/>
        </w:rPr>
        <w:t>Альбеков</w:t>
      </w:r>
      <w:r w:rsidR="00A1708C">
        <w:rPr>
          <w:sz w:val="28"/>
          <w:szCs w:val="28"/>
        </w:rPr>
        <w:t>у</w:t>
      </w:r>
      <w:r w:rsidR="00ED67AD" w:rsidRPr="00E9165D">
        <w:rPr>
          <w:sz w:val="28"/>
          <w:szCs w:val="28"/>
        </w:rPr>
        <w:t xml:space="preserve"> Карин</w:t>
      </w:r>
      <w:r w:rsidR="00A1708C">
        <w:rPr>
          <w:sz w:val="28"/>
          <w:szCs w:val="28"/>
        </w:rPr>
        <w:t>у</w:t>
      </w:r>
      <w:r w:rsidR="00ED67AD" w:rsidRPr="00E9165D">
        <w:rPr>
          <w:sz w:val="28"/>
          <w:szCs w:val="28"/>
        </w:rPr>
        <w:t xml:space="preserve"> Ильясовн</w:t>
      </w:r>
      <w:r w:rsidR="00A1708C">
        <w:rPr>
          <w:sz w:val="28"/>
          <w:szCs w:val="28"/>
        </w:rPr>
        <w:t>у</w:t>
      </w:r>
      <w:r w:rsidR="00ED67AD" w:rsidRPr="00E9165D">
        <w:rPr>
          <w:sz w:val="28"/>
          <w:szCs w:val="28"/>
        </w:rPr>
        <w:t>,</w:t>
      </w:r>
      <w:r w:rsidR="00B376A0" w:rsidRPr="00B376A0">
        <w:rPr>
          <w:sz w:val="28"/>
          <w:szCs w:val="28"/>
        </w:rPr>
        <w:t xml:space="preserve"> </w:t>
      </w:r>
      <w:r w:rsidR="00B376A0" w:rsidRPr="00E9165D">
        <w:rPr>
          <w:sz w:val="28"/>
          <w:szCs w:val="28"/>
        </w:rPr>
        <w:t>главн</w:t>
      </w:r>
      <w:r w:rsidR="00B376A0">
        <w:rPr>
          <w:sz w:val="28"/>
          <w:szCs w:val="28"/>
        </w:rPr>
        <w:t>ого</w:t>
      </w:r>
      <w:r w:rsidR="00B376A0" w:rsidRPr="00E9165D">
        <w:rPr>
          <w:sz w:val="28"/>
          <w:szCs w:val="28"/>
        </w:rPr>
        <w:t xml:space="preserve"> специалист</w:t>
      </w:r>
      <w:r w:rsidR="00B376A0">
        <w:rPr>
          <w:sz w:val="28"/>
          <w:szCs w:val="28"/>
        </w:rPr>
        <w:t>а</w:t>
      </w:r>
      <w:r w:rsidR="00B376A0" w:rsidRPr="00E9165D">
        <w:rPr>
          <w:sz w:val="28"/>
          <w:szCs w:val="28"/>
        </w:rPr>
        <w:t xml:space="preserve"> отдела</w:t>
      </w:r>
      <w:r w:rsidR="008F5E1E">
        <w:rPr>
          <w:sz w:val="28"/>
          <w:szCs w:val="28"/>
        </w:rPr>
        <w:br/>
      </w:r>
      <w:r w:rsidR="00B376A0" w:rsidRPr="00E9165D">
        <w:rPr>
          <w:sz w:val="28"/>
          <w:szCs w:val="28"/>
        </w:rPr>
        <w:t>по</w:t>
      </w:r>
      <w:r w:rsidR="00B376A0">
        <w:rPr>
          <w:sz w:val="28"/>
          <w:szCs w:val="28"/>
        </w:rPr>
        <w:t xml:space="preserve"> </w:t>
      </w:r>
      <w:r w:rsidR="00B376A0" w:rsidRPr="00E9165D">
        <w:rPr>
          <w:sz w:val="28"/>
          <w:szCs w:val="28"/>
        </w:rPr>
        <w:t>вопросам выявления, учета</w:t>
      </w:r>
      <w:r w:rsidR="00B376A0">
        <w:rPr>
          <w:sz w:val="28"/>
          <w:szCs w:val="28"/>
        </w:rPr>
        <w:t xml:space="preserve"> </w:t>
      </w:r>
      <w:r w:rsidR="00B376A0" w:rsidRPr="00E9165D">
        <w:rPr>
          <w:sz w:val="28"/>
          <w:szCs w:val="28"/>
        </w:rPr>
        <w:t>и устройства граждан,</w:t>
      </w:r>
      <w:r w:rsidR="008F5E1E">
        <w:rPr>
          <w:sz w:val="28"/>
          <w:szCs w:val="28"/>
        </w:rPr>
        <w:br/>
      </w:r>
      <w:r w:rsidR="00B376A0" w:rsidRPr="00E9165D">
        <w:rPr>
          <w:sz w:val="28"/>
          <w:szCs w:val="28"/>
        </w:rPr>
        <w:t>нуждающихся</w:t>
      </w:r>
      <w:r w:rsidR="00B376A0">
        <w:rPr>
          <w:sz w:val="28"/>
          <w:szCs w:val="28"/>
        </w:rPr>
        <w:t xml:space="preserve"> </w:t>
      </w:r>
      <w:r w:rsidR="00B376A0" w:rsidRPr="00E9165D">
        <w:rPr>
          <w:sz w:val="28"/>
          <w:szCs w:val="28"/>
        </w:rPr>
        <w:t>в установлении опеки</w:t>
      </w:r>
      <w:r w:rsidR="00B376A0">
        <w:rPr>
          <w:sz w:val="28"/>
          <w:szCs w:val="28"/>
        </w:rPr>
        <w:t xml:space="preserve"> </w:t>
      </w:r>
      <w:r w:rsidR="00B376A0" w:rsidRPr="00E9165D">
        <w:rPr>
          <w:sz w:val="28"/>
          <w:szCs w:val="28"/>
        </w:rPr>
        <w:t>и попечительства Управления опеки</w:t>
      </w:r>
      <w:r w:rsidR="00B376A0">
        <w:rPr>
          <w:sz w:val="28"/>
          <w:szCs w:val="28"/>
        </w:rPr>
        <w:t xml:space="preserve"> </w:t>
      </w:r>
      <w:r w:rsidR="00B376A0" w:rsidRPr="00E9165D">
        <w:rPr>
          <w:sz w:val="28"/>
          <w:szCs w:val="28"/>
        </w:rPr>
        <w:t>и попечительства Адми</w:t>
      </w:r>
      <w:r w:rsidR="00A74361">
        <w:rPr>
          <w:sz w:val="28"/>
          <w:szCs w:val="28"/>
        </w:rPr>
        <w:t>нистрации города Ханты-Мансий</w:t>
      </w:r>
      <w:bookmarkStart w:id="0" w:name="_GoBack"/>
      <w:bookmarkEnd w:id="0"/>
      <w:r w:rsidR="00A74361">
        <w:rPr>
          <w:sz w:val="28"/>
          <w:szCs w:val="28"/>
        </w:rPr>
        <w:t>ка</w:t>
      </w:r>
    </w:p>
    <w:p w:rsidR="00E60E5B" w:rsidRDefault="00E60E5B" w:rsidP="008F5E1E">
      <w:pPr>
        <w:tabs>
          <w:tab w:val="left" w:pos="8080"/>
        </w:tabs>
        <w:ind w:right="27" w:firstLine="1134"/>
        <w:jc w:val="both"/>
        <w:rPr>
          <w:b/>
          <w:sz w:val="28"/>
          <w:szCs w:val="28"/>
        </w:rPr>
      </w:pPr>
    </w:p>
    <w:p w:rsidR="00E60E5B" w:rsidRDefault="00A1708C" w:rsidP="008F5E1E">
      <w:pPr>
        <w:tabs>
          <w:tab w:val="left" w:pos="8080"/>
        </w:tabs>
        <w:ind w:right="27" w:firstLine="1134"/>
        <w:jc w:val="both"/>
        <w:rPr>
          <w:b/>
          <w:sz w:val="28"/>
          <w:szCs w:val="28"/>
        </w:rPr>
      </w:pPr>
      <w:r w:rsidRPr="00B376A0">
        <w:rPr>
          <w:b/>
          <w:sz w:val="28"/>
          <w:szCs w:val="28"/>
        </w:rPr>
        <w:t>третье место</w:t>
      </w:r>
      <w:r w:rsidR="00E60E5B">
        <w:rPr>
          <w:b/>
          <w:sz w:val="28"/>
          <w:szCs w:val="28"/>
        </w:rPr>
        <w:t>:</w:t>
      </w:r>
    </w:p>
    <w:p w:rsidR="00792473" w:rsidRPr="00E9165D" w:rsidRDefault="00792473" w:rsidP="008F5E1E">
      <w:pPr>
        <w:tabs>
          <w:tab w:val="left" w:pos="0"/>
        </w:tabs>
        <w:ind w:right="27" w:firstLine="1134"/>
        <w:jc w:val="both"/>
        <w:rPr>
          <w:sz w:val="28"/>
          <w:szCs w:val="28"/>
        </w:rPr>
      </w:pPr>
      <w:r w:rsidRPr="00E9165D">
        <w:rPr>
          <w:sz w:val="28"/>
          <w:szCs w:val="28"/>
        </w:rPr>
        <w:t>Клюшниченко Наталь</w:t>
      </w:r>
      <w:r w:rsidR="00A1708C">
        <w:rPr>
          <w:sz w:val="28"/>
          <w:szCs w:val="28"/>
        </w:rPr>
        <w:t>ю</w:t>
      </w:r>
      <w:r w:rsidRPr="00E9165D">
        <w:rPr>
          <w:sz w:val="28"/>
          <w:szCs w:val="28"/>
        </w:rPr>
        <w:t xml:space="preserve"> Владимировн</w:t>
      </w:r>
      <w:r w:rsidR="00A1708C">
        <w:rPr>
          <w:sz w:val="28"/>
          <w:szCs w:val="28"/>
        </w:rPr>
        <w:t>у</w:t>
      </w:r>
      <w:r w:rsidR="00B376A0">
        <w:rPr>
          <w:sz w:val="28"/>
          <w:szCs w:val="28"/>
        </w:rPr>
        <w:t>,</w:t>
      </w:r>
      <w:r w:rsidR="008F5E1E">
        <w:rPr>
          <w:sz w:val="28"/>
          <w:szCs w:val="28"/>
        </w:rPr>
        <w:t xml:space="preserve"> </w:t>
      </w:r>
      <w:r w:rsidR="00B376A0" w:rsidRPr="00E9165D">
        <w:rPr>
          <w:sz w:val="28"/>
          <w:szCs w:val="28"/>
        </w:rPr>
        <w:t>заместител</w:t>
      </w:r>
      <w:r w:rsidR="00A74361">
        <w:rPr>
          <w:sz w:val="28"/>
          <w:szCs w:val="28"/>
        </w:rPr>
        <w:t>я</w:t>
      </w:r>
      <w:r w:rsidR="00B376A0" w:rsidRPr="00E9165D">
        <w:rPr>
          <w:sz w:val="28"/>
          <w:szCs w:val="28"/>
        </w:rPr>
        <w:t xml:space="preserve"> директора</w:t>
      </w:r>
      <w:r w:rsidR="008F5E1E">
        <w:rPr>
          <w:sz w:val="28"/>
          <w:szCs w:val="28"/>
        </w:rPr>
        <w:br/>
      </w:r>
      <w:r w:rsidR="008F5E1E">
        <w:rPr>
          <w:sz w:val="28"/>
          <w:szCs w:val="28"/>
        </w:rPr>
        <w:tab/>
        <w:t xml:space="preserve">      </w:t>
      </w:r>
      <w:r w:rsidR="00B376A0" w:rsidRPr="00E9165D">
        <w:rPr>
          <w:sz w:val="28"/>
          <w:szCs w:val="28"/>
        </w:rPr>
        <w:t>по учебно-воспитательной работе МБУ ДО</w:t>
      </w:r>
      <w:r w:rsidR="008F5E1E">
        <w:rPr>
          <w:sz w:val="28"/>
          <w:szCs w:val="28"/>
        </w:rPr>
        <w:t xml:space="preserve"> </w:t>
      </w:r>
      <w:r w:rsidR="00B376A0" w:rsidRPr="00E9165D">
        <w:rPr>
          <w:sz w:val="28"/>
          <w:szCs w:val="28"/>
        </w:rPr>
        <w:t>«Станция юных</w:t>
      </w:r>
      <w:r w:rsidR="008F5E1E">
        <w:rPr>
          <w:sz w:val="28"/>
          <w:szCs w:val="28"/>
        </w:rPr>
        <w:br/>
      </w:r>
      <w:r w:rsidR="008F5E1E">
        <w:rPr>
          <w:sz w:val="28"/>
          <w:szCs w:val="28"/>
        </w:rPr>
        <w:tab/>
        <w:t xml:space="preserve">      </w:t>
      </w:r>
      <w:r w:rsidR="00B376A0" w:rsidRPr="00E9165D">
        <w:rPr>
          <w:sz w:val="28"/>
          <w:szCs w:val="28"/>
        </w:rPr>
        <w:t>натуралистов»</w:t>
      </w:r>
      <w:r w:rsidRPr="00E9165D">
        <w:rPr>
          <w:sz w:val="28"/>
          <w:szCs w:val="28"/>
        </w:rPr>
        <w:t xml:space="preserve"> </w:t>
      </w:r>
    </w:p>
    <w:p w:rsidR="00792473" w:rsidRPr="00E9165D" w:rsidRDefault="00792473" w:rsidP="008F5E1E">
      <w:pPr>
        <w:tabs>
          <w:tab w:val="left" w:pos="8080"/>
        </w:tabs>
        <w:autoSpaceDE w:val="0"/>
        <w:autoSpaceDN w:val="0"/>
        <w:adjustRightInd w:val="0"/>
        <w:ind w:right="27" w:firstLine="709"/>
        <w:jc w:val="both"/>
        <w:rPr>
          <w:sz w:val="28"/>
          <w:szCs w:val="28"/>
        </w:rPr>
      </w:pPr>
    </w:p>
    <w:p w:rsidR="007278DE" w:rsidRPr="00E9165D" w:rsidRDefault="007278DE" w:rsidP="00E9165D">
      <w:pPr>
        <w:tabs>
          <w:tab w:val="left" w:pos="8080"/>
        </w:tabs>
        <w:autoSpaceDE w:val="0"/>
        <w:autoSpaceDN w:val="0"/>
        <w:adjustRightInd w:val="0"/>
        <w:ind w:right="27" w:firstLine="709"/>
        <w:jc w:val="both"/>
        <w:rPr>
          <w:sz w:val="28"/>
          <w:szCs w:val="28"/>
        </w:rPr>
      </w:pPr>
      <w:r w:rsidRPr="00E9165D">
        <w:rPr>
          <w:sz w:val="28"/>
          <w:szCs w:val="28"/>
        </w:rPr>
        <w:t>Результаты голосовани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260"/>
      </w:tblGrid>
      <w:tr w:rsidR="00DE7619" w:rsidRPr="00E9165D" w:rsidTr="00DE76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9" w:rsidRPr="00E9165D" w:rsidRDefault="007278DE" w:rsidP="00E9165D">
            <w:pPr>
              <w:tabs>
                <w:tab w:val="left" w:pos="8080"/>
              </w:tabs>
              <w:ind w:right="27"/>
              <w:jc w:val="both"/>
              <w:rPr>
                <w:sz w:val="28"/>
                <w:szCs w:val="28"/>
              </w:rPr>
            </w:pPr>
            <w:r w:rsidRPr="00E9165D">
              <w:rPr>
                <w:sz w:val="28"/>
                <w:szCs w:val="28"/>
              </w:rPr>
              <w:t xml:space="preserve"> </w:t>
            </w:r>
            <w:r w:rsidR="00DE7619" w:rsidRPr="00E9165D">
              <w:rPr>
                <w:sz w:val="28"/>
                <w:szCs w:val="28"/>
              </w:rPr>
              <w:t>«З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9" w:rsidRPr="00E9165D" w:rsidRDefault="00ED67AD" w:rsidP="00E9165D">
            <w:pPr>
              <w:tabs>
                <w:tab w:val="left" w:pos="8080"/>
              </w:tabs>
              <w:ind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E7619" w:rsidRPr="00E9165D" w:rsidTr="00DE76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9" w:rsidRPr="00E9165D" w:rsidRDefault="00DE7619" w:rsidP="00E9165D">
            <w:pPr>
              <w:tabs>
                <w:tab w:val="left" w:pos="8080"/>
              </w:tabs>
              <w:ind w:right="27"/>
              <w:jc w:val="both"/>
              <w:rPr>
                <w:sz w:val="28"/>
                <w:szCs w:val="28"/>
              </w:rPr>
            </w:pPr>
            <w:r w:rsidRPr="00E9165D">
              <w:rPr>
                <w:sz w:val="28"/>
                <w:szCs w:val="28"/>
              </w:rPr>
              <w:t>«Проти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9" w:rsidRPr="00E9165D" w:rsidRDefault="00DE7619" w:rsidP="00E9165D">
            <w:pPr>
              <w:tabs>
                <w:tab w:val="left" w:pos="8080"/>
              </w:tabs>
              <w:ind w:right="27"/>
              <w:jc w:val="center"/>
              <w:rPr>
                <w:sz w:val="28"/>
                <w:szCs w:val="28"/>
              </w:rPr>
            </w:pPr>
            <w:r w:rsidRPr="00E9165D">
              <w:rPr>
                <w:sz w:val="28"/>
                <w:szCs w:val="28"/>
              </w:rPr>
              <w:t>нет</w:t>
            </w:r>
          </w:p>
        </w:tc>
      </w:tr>
      <w:tr w:rsidR="00DE7619" w:rsidRPr="00E9165D" w:rsidTr="00DE76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9" w:rsidRPr="00E9165D" w:rsidRDefault="00DE7619" w:rsidP="00E9165D">
            <w:pPr>
              <w:tabs>
                <w:tab w:val="left" w:pos="8080"/>
              </w:tabs>
              <w:ind w:right="27"/>
              <w:jc w:val="both"/>
              <w:rPr>
                <w:sz w:val="28"/>
                <w:szCs w:val="28"/>
              </w:rPr>
            </w:pPr>
            <w:r w:rsidRPr="00E9165D">
              <w:rPr>
                <w:sz w:val="28"/>
                <w:szCs w:val="28"/>
              </w:rPr>
              <w:t>«Воздержалис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9" w:rsidRPr="00E9165D" w:rsidRDefault="00DE7619" w:rsidP="00E9165D">
            <w:pPr>
              <w:tabs>
                <w:tab w:val="left" w:pos="8080"/>
              </w:tabs>
              <w:ind w:right="27"/>
              <w:jc w:val="center"/>
              <w:rPr>
                <w:sz w:val="28"/>
                <w:szCs w:val="28"/>
              </w:rPr>
            </w:pPr>
            <w:r w:rsidRPr="00E9165D">
              <w:rPr>
                <w:sz w:val="28"/>
                <w:szCs w:val="28"/>
              </w:rPr>
              <w:t>нет</w:t>
            </w:r>
          </w:p>
        </w:tc>
      </w:tr>
    </w:tbl>
    <w:p w:rsidR="00DE7619" w:rsidRDefault="00DE7619" w:rsidP="00E9165D">
      <w:pPr>
        <w:tabs>
          <w:tab w:val="left" w:pos="8080"/>
        </w:tabs>
        <w:ind w:right="27" w:firstLine="708"/>
        <w:jc w:val="both"/>
        <w:rPr>
          <w:sz w:val="28"/>
          <w:szCs w:val="28"/>
        </w:rPr>
      </w:pPr>
    </w:p>
    <w:p w:rsidR="0035186A" w:rsidRPr="0035186A" w:rsidRDefault="0035186A" w:rsidP="0035186A">
      <w:pPr>
        <w:pStyle w:val="ac"/>
        <w:tabs>
          <w:tab w:val="left" w:pos="8080"/>
        </w:tabs>
        <w:ind w:left="1069" w:right="27"/>
        <w:jc w:val="both"/>
        <w:rPr>
          <w:sz w:val="28"/>
          <w:szCs w:val="28"/>
        </w:rPr>
      </w:pPr>
    </w:p>
    <w:p w:rsidR="00884BFC" w:rsidRDefault="00884BFC" w:rsidP="00884BFC">
      <w:pPr>
        <w:tabs>
          <w:tab w:val="left" w:pos="1060"/>
          <w:tab w:val="left" w:pos="8080"/>
        </w:tabs>
        <w:ind w:right="27"/>
        <w:rPr>
          <w:sz w:val="28"/>
          <w:szCs w:val="28"/>
        </w:rPr>
      </w:pPr>
    </w:p>
    <w:p w:rsidR="00884BFC" w:rsidRDefault="00884BFC" w:rsidP="00884BFC">
      <w:pPr>
        <w:tabs>
          <w:tab w:val="left" w:pos="1060"/>
          <w:tab w:val="left" w:pos="8080"/>
        </w:tabs>
        <w:ind w:right="27"/>
        <w:rPr>
          <w:sz w:val="28"/>
          <w:szCs w:val="28"/>
        </w:rPr>
      </w:pPr>
      <w:r>
        <w:rPr>
          <w:sz w:val="28"/>
          <w:szCs w:val="28"/>
        </w:rPr>
        <w:t>Выписка из протокола от 25.07.2018 №2/18</w:t>
      </w:r>
      <w:r>
        <w:rPr>
          <w:sz w:val="28"/>
          <w:szCs w:val="28"/>
        </w:rPr>
        <w:br/>
        <w:t>подготовлена секретарем Комиссии</w:t>
      </w:r>
      <w:r>
        <w:rPr>
          <w:sz w:val="28"/>
          <w:szCs w:val="28"/>
        </w:rPr>
        <w:br/>
        <w:t>Н.А.Адамов</w:t>
      </w:r>
      <w:r w:rsidR="00A7436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</w:p>
    <w:p w:rsidR="00091BB9" w:rsidRPr="00E9165D" w:rsidRDefault="00091BB9" w:rsidP="00E9165D">
      <w:pPr>
        <w:tabs>
          <w:tab w:val="left" w:pos="8080"/>
        </w:tabs>
        <w:ind w:right="27"/>
        <w:rPr>
          <w:sz w:val="28"/>
          <w:szCs w:val="28"/>
        </w:rPr>
      </w:pPr>
    </w:p>
    <w:sectPr w:rsidR="00091BB9" w:rsidRPr="00E9165D" w:rsidSect="00D10842">
      <w:headerReference w:type="default" r:id="rId8"/>
      <w:footerReference w:type="even" r:id="rId9"/>
      <w:pgSz w:w="11906" w:h="16838"/>
      <w:pgMar w:top="1247" w:right="1134" w:bottom="9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23" w:rsidRDefault="001F7623">
      <w:r>
        <w:separator/>
      </w:r>
    </w:p>
  </w:endnote>
  <w:endnote w:type="continuationSeparator" w:id="0">
    <w:p w:rsidR="001F7623" w:rsidRDefault="001F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6A" w:rsidRDefault="00853527" w:rsidP="00AE74E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518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186A" w:rsidRDefault="003518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23" w:rsidRDefault="001F7623">
      <w:r>
        <w:separator/>
      </w:r>
    </w:p>
  </w:footnote>
  <w:footnote w:type="continuationSeparator" w:id="0">
    <w:p w:rsidR="001F7623" w:rsidRDefault="001F7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836590"/>
      <w:docPartObj>
        <w:docPartGallery w:val="Page Numbers (Top of Page)"/>
        <w:docPartUnique/>
      </w:docPartObj>
    </w:sdtPr>
    <w:sdtEndPr/>
    <w:sdtContent>
      <w:p w:rsidR="0035186A" w:rsidRDefault="004C2A6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E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186A" w:rsidRDefault="003518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3F15"/>
    <w:multiLevelType w:val="hybridMultilevel"/>
    <w:tmpl w:val="D1427E3A"/>
    <w:lvl w:ilvl="0" w:tplc="84145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C403D"/>
    <w:multiLevelType w:val="hybridMultilevel"/>
    <w:tmpl w:val="F210EEE6"/>
    <w:lvl w:ilvl="0" w:tplc="71B496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065039"/>
    <w:multiLevelType w:val="hybridMultilevel"/>
    <w:tmpl w:val="475C21FE"/>
    <w:lvl w:ilvl="0" w:tplc="B5E24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D40378"/>
    <w:multiLevelType w:val="multilevel"/>
    <w:tmpl w:val="663ECD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111F25"/>
    <w:multiLevelType w:val="hybridMultilevel"/>
    <w:tmpl w:val="3AECE0B8"/>
    <w:lvl w:ilvl="0" w:tplc="4B1006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94507"/>
    <w:multiLevelType w:val="hybridMultilevel"/>
    <w:tmpl w:val="F12CE3EA"/>
    <w:lvl w:ilvl="0" w:tplc="E2C4F6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7C449E"/>
    <w:multiLevelType w:val="hybridMultilevel"/>
    <w:tmpl w:val="2A266510"/>
    <w:lvl w:ilvl="0" w:tplc="39F61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131262"/>
    <w:multiLevelType w:val="hybridMultilevel"/>
    <w:tmpl w:val="703065C0"/>
    <w:lvl w:ilvl="0" w:tplc="D8B06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305C2F"/>
    <w:multiLevelType w:val="hybridMultilevel"/>
    <w:tmpl w:val="20C0E712"/>
    <w:lvl w:ilvl="0" w:tplc="A41C7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E0104E"/>
    <w:multiLevelType w:val="hybridMultilevel"/>
    <w:tmpl w:val="43B27664"/>
    <w:lvl w:ilvl="0" w:tplc="D42E7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23386B"/>
    <w:multiLevelType w:val="hybridMultilevel"/>
    <w:tmpl w:val="200A633E"/>
    <w:lvl w:ilvl="0" w:tplc="C3EA7D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430E26"/>
    <w:multiLevelType w:val="hybridMultilevel"/>
    <w:tmpl w:val="AEAC87A6"/>
    <w:lvl w:ilvl="0" w:tplc="82E86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0F87E22"/>
    <w:multiLevelType w:val="hybridMultilevel"/>
    <w:tmpl w:val="B866A9AA"/>
    <w:lvl w:ilvl="0" w:tplc="868C28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1700BF2"/>
    <w:multiLevelType w:val="hybridMultilevel"/>
    <w:tmpl w:val="74C894C0"/>
    <w:lvl w:ilvl="0" w:tplc="F9721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79B16CD"/>
    <w:multiLevelType w:val="hybridMultilevel"/>
    <w:tmpl w:val="EC6ECB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A40DB"/>
    <w:multiLevelType w:val="hybridMultilevel"/>
    <w:tmpl w:val="EBC0EDA0"/>
    <w:lvl w:ilvl="0" w:tplc="4ADE87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8B5419"/>
    <w:multiLevelType w:val="hybridMultilevel"/>
    <w:tmpl w:val="22A2193A"/>
    <w:lvl w:ilvl="0" w:tplc="6E984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9267B8"/>
    <w:multiLevelType w:val="hybridMultilevel"/>
    <w:tmpl w:val="85381CD8"/>
    <w:lvl w:ilvl="0" w:tplc="AD3428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B367C34"/>
    <w:multiLevelType w:val="multilevel"/>
    <w:tmpl w:val="5164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BB45F3B"/>
    <w:multiLevelType w:val="hybridMultilevel"/>
    <w:tmpl w:val="590C77E6"/>
    <w:lvl w:ilvl="0" w:tplc="865CE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C782E7C"/>
    <w:multiLevelType w:val="multilevel"/>
    <w:tmpl w:val="FF9CAF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2160"/>
      </w:pPr>
      <w:rPr>
        <w:rFonts w:hint="default"/>
      </w:rPr>
    </w:lvl>
  </w:abstractNum>
  <w:abstractNum w:abstractNumId="21">
    <w:nsid w:val="2D5C5DDC"/>
    <w:multiLevelType w:val="hybridMultilevel"/>
    <w:tmpl w:val="ACA26DE6"/>
    <w:lvl w:ilvl="0" w:tplc="9A8ECB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DA00A3F"/>
    <w:multiLevelType w:val="hybridMultilevel"/>
    <w:tmpl w:val="8A8A54DC"/>
    <w:lvl w:ilvl="0" w:tplc="70C6E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E02BEA"/>
    <w:multiLevelType w:val="hybridMultilevel"/>
    <w:tmpl w:val="1BBC6654"/>
    <w:lvl w:ilvl="0" w:tplc="F4DA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78F2816"/>
    <w:multiLevelType w:val="hybridMultilevel"/>
    <w:tmpl w:val="75DCD2EA"/>
    <w:lvl w:ilvl="0" w:tplc="57EEA3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6A0306"/>
    <w:multiLevelType w:val="hybridMultilevel"/>
    <w:tmpl w:val="984C44E0"/>
    <w:lvl w:ilvl="0" w:tplc="6DEEB1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FC3543F"/>
    <w:multiLevelType w:val="hybridMultilevel"/>
    <w:tmpl w:val="FAECB6FC"/>
    <w:lvl w:ilvl="0" w:tplc="7CDA38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9506D2"/>
    <w:multiLevelType w:val="hybridMultilevel"/>
    <w:tmpl w:val="E19236B6"/>
    <w:lvl w:ilvl="0" w:tplc="9E0218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9D39CF"/>
    <w:multiLevelType w:val="hybridMultilevel"/>
    <w:tmpl w:val="1F7A0456"/>
    <w:lvl w:ilvl="0" w:tplc="FE5480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7AD6A90"/>
    <w:multiLevelType w:val="hybridMultilevel"/>
    <w:tmpl w:val="D7A0BBC2"/>
    <w:lvl w:ilvl="0" w:tplc="4ADC6F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81468C9"/>
    <w:multiLevelType w:val="hybridMultilevel"/>
    <w:tmpl w:val="E9EED022"/>
    <w:lvl w:ilvl="0" w:tplc="DFB26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BB227C6"/>
    <w:multiLevelType w:val="hybridMultilevel"/>
    <w:tmpl w:val="2AC2C8C6"/>
    <w:lvl w:ilvl="0" w:tplc="7B76FAC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D405F20"/>
    <w:multiLevelType w:val="hybridMultilevel"/>
    <w:tmpl w:val="50DC6AB6"/>
    <w:lvl w:ilvl="0" w:tplc="F0B05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7180EA5"/>
    <w:multiLevelType w:val="multilevel"/>
    <w:tmpl w:val="EF481BA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4">
    <w:nsid w:val="5E9B1CAF"/>
    <w:multiLevelType w:val="hybridMultilevel"/>
    <w:tmpl w:val="52589426"/>
    <w:lvl w:ilvl="0" w:tplc="6E169B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13E64ED"/>
    <w:multiLevelType w:val="hybridMultilevel"/>
    <w:tmpl w:val="894212F0"/>
    <w:lvl w:ilvl="0" w:tplc="5F64F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B16E9B"/>
    <w:multiLevelType w:val="hybridMultilevel"/>
    <w:tmpl w:val="A46EB34C"/>
    <w:lvl w:ilvl="0" w:tplc="3C969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2DC5703"/>
    <w:multiLevelType w:val="hybridMultilevel"/>
    <w:tmpl w:val="37227E8A"/>
    <w:lvl w:ilvl="0" w:tplc="84BA3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65D5919"/>
    <w:multiLevelType w:val="hybridMultilevel"/>
    <w:tmpl w:val="3A868952"/>
    <w:lvl w:ilvl="0" w:tplc="19AE7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70E5F22"/>
    <w:multiLevelType w:val="hybridMultilevel"/>
    <w:tmpl w:val="9C8AE6EE"/>
    <w:lvl w:ilvl="0" w:tplc="668443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A0164F9"/>
    <w:multiLevelType w:val="hybridMultilevel"/>
    <w:tmpl w:val="DDB640F8"/>
    <w:lvl w:ilvl="0" w:tplc="2D2C5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DCE52FF"/>
    <w:multiLevelType w:val="hybridMultilevel"/>
    <w:tmpl w:val="57C48908"/>
    <w:lvl w:ilvl="0" w:tplc="0316B2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2C00B86"/>
    <w:multiLevelType w:val="hybridMultilevel"/>
    <w:tmpl w:val="C8BA0CC4"/>
    <w:lvl w:ilvl="0" w:tplc="76EC9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4E67050"/>
    <w:multiLevelType w:val="hybridMultilevel"/>
    <w:tmpl w:val="1DD4D13E"/>
    <w:lvl w:ilvl="0" w:tplc="C1102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6A55960"/>
    <w:multiLevelType w:val="hybridMultilevel"/>
    <w:tmpl w:val="22928DF6"/>
    <w:lvl w:ilvl="0" w:tplc="42B0D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7B11906"/>
    <w:multiLevelType w:val="hybridMultilevel"/>
    <w:tmpl w:val="B296D7E0"/>
    <w:lvl w:ilvl="0" w:tplc="8B129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7D90DD3"/>
    <w:multiLevelType w:val="multilevel"/>
    <w:tmpl w:val="3886F2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47">
    <w:nsid w:val="7C065233"/>
    <w:multiLevelType w:val="hybridMultilevel"/>
    <w:tmpl w:val="019651F8"/>
    <w:lvl w:ilvl="0" w:tplc="3D8A3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C674599"/>
    <w:multiLevelType w:val="hybridMultilevel"/>
    <w:tmpl w:val="EDAA5146"/>
    <w:lvl w:ilvl="0" w:tplc="31587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E136F3A"/>
    <w:multiLevelType w:val="hybridMultilevel"/>
    <w:tmpl w:val="45508B2A"/>
    <w:lvl w:ilvl="0" w:tplc="9E5CD3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28"/>
  </w:num>
  <w:num w:numId="3">
    <w:abstractNumId w:val="31"/>
  </w:num>
  <w:num w:numId="4">
    <w:abstractNumId w:val="36"/>
  </w:num>
  <w:num w:numId="5">
    <w:abstractNumId w:val="34"/>
  </w:num>
  <w:num w:numId="6">
    <w:abstractNumId w:val="45"/>
  </w:num>
  <w:num w:numId="7">
    <w:abstractNumId w:val="21"/>
  </w:num>
  <w:num w:numId="8">
    <w:abstractNumId w:val="39"/>
  </w:num>
  <w:num w:numId="9">
    <w:abstractNumId w:val="35"/>
  </w:num>
  <w:num w:numId="10">
    <w:abstractNumId w:val="17"/>
  </w:num>
  <w:num w:numId="11">
    <w:abstractNumId w:val="22"/>
  </w:num>
  <w:num w:numId="12">
    <w:abstractNumId w:val="13"/>
  </w:num>
  <w:num w:numId="13">
    <w:abstractNumId w:val="4"/>
  </w:num>
  <w:num w:numId="14">
    <w:abstractNumId w:val="11"/>
  </w:num>
  <w:num w:numId="15">
    <w:abstractNumId w:val="0"/>
  </w:num>
  <w:num w:numId="16">
    <w:abstractNumId w:val="32"/>
  </w:num>
  <w:num w:numId="17">
    <w:abstractNumId w:val="15"/>
  </w:num>
  <w:num w:numId="18">
    <w:abstractNumId w:val="41"/>
  </w:num>
  <w:num w:numId="19">
    <w:abstractNumId w:val="1"/>
  </w:num>
  <w:num w:numId="20">
    <w:abstractNumId w:val="24"/>
  </w:num>
  <w:num w:numId="21">
    <w:abstractNumId w:val="12"/>
  </w:num>
  <w:num w:numId="22">
    <w:abstractNumId w:val="23"/>
  </w:num>
  <w:num w:numId="23">
    <w:abstractNumId w:val="40"/>
  </w:num>
  <w:num w:numId="24">
    <w:abstractNumId w:val="48"/>
  </w:num>
  <w:num w:numId="25">
    <w:abstractNumId w:val="5"/>
  </w:num>
  <w:num w:numId="26">
    <w:abstractNumId w:val="42"/>
  </w:num>
  <w:num w:numId="27">
    <w:abstractNumId w:val="9"/>
  </w:num>
  <w:num w:numId="28">
    <w:abstractNumId w:val="25"/>
  </w:num>
  <w:num w:numId="29">
    <w:abstractNumId w:val="6"/>
  </w:num>
  <w:num w:numId="30">
    <w:abstractNumId w:val="10"/>
  </w:num>
  <w:num w:numId="31">
    <w:abstractNumId w:val="7"/>
  </w:num>
  <w:num w:numId="32">
    <w:abstractNumId w:val="2"/>
  </w:num>
  <w:num w:numId="33">
    <w:abstractNumId w:val="26"/>
  </w:num>
  <w:num w:numId="34">
    <w:abstractNumId w:val="47"/>
  </w:num>
  <w:num w:numId="35">
    <w:abstractNumId w:val="29"/>
  </w:num>
  <w:num w:numId="36">
    <w:abstractNumId w:val="37"/>
  </w:num>
  <w:num w:numId="37">
    <w:abstractNumId w:val="30"/>
  </w:num>
  <w:num w:numId="38">
    <w:abstractNumId w:val="49"/>
  </w:num>
  <w:num w:numId="39">
    <w:abstractNumId w:val="43"/>
  </w:num>
  <w:num w:numId="40">
    <w:abstractNumId w:val="38"/>
  </w:num>
  <w:num w:numId="41">
    <w:abstractNumId w:val="16"/>
  </w:num>
  <w:num w:numId="42">
    <w:abstractNumId w:val="8"/>
  </w:num>
  <w:num w:numId="43">
    <w:abstractNumId w:val="44"/>
  </w:num>
  <w:num w:numId="44">
    <w:abstractNumId w:val="14"/>
  </w:num>
  <w:num w:numId="45">
    <w:abstractNumId w:val="18"/>
  </w:num>
  <w:num w:numId="46">
    <w:abstractNumId w:val="33"/>
  </w:num>
  <w:num w:numId="47">
    <w:abstractNumId w:val="46"/>
  </w:num>
  <w:num w:numId="48">
    <w:abstractNumId w:val="20"/>
  </w:num>
  <w:num w:numId="49">
    <w:abstractNumId w:val="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BB9"/>
    <w:rsid w:val="0000171E"/>
    <w:rsid w:val="00003ABF"/>
    <w:rsid w:val="00010E3C"/>
    <w:rsid w:val="00010EFB"/>
    <w:rsid w:val="00013B09"/>
    <w:rsid w:val="000304E2"/>
    <w:rsid w:val="00034F07"/>
    <w:rsid w:val="00037D84"/>
    <w:rsid w:val="000411C1"/>
    <w:rsid w:val="00042BEE"/>
    <w:rsid w:val="00045871"/>
    <w:rsid w:val="00062CDF"/>
    <w:rsid w:val="00064B96"/>
    <w:rsid w:val="00071FA8"/>
    <w:rsid w:val="00074DFF"/>
    <w:rsid w:val="000761E4"/>
    <w:rsid w:val="000875A9"/>
    <w:rsid w:val="00090CE1"/>
    <w:rsid w:val="00091BB9"/>
    <w:rsid w:val="00094F60"/>
    <w:rsid w:val="000A40D9"/>
    <w:rsid w:val="000A75D8"/>
    <w:rsid w:val="000B2162"/>
    <w:rsid w:val="000C3752"/>
    <w:rsid w:val="000C5A8C"/>
    <w:rsid w:val="000D181E"/>
    <w:rsid w:val="000D4D29"/>
    <w:rsid w:val="000D5477"/>
    <w:rsid w:val="000E1EBF"/>
    <w:rsid w:val="000E64A2"/>
    <w:rsid w:val="000F0CA7"/>
    <w:rsid w:val="000F49C5"/>
    <w:rsid w:val="000F6F9F"/>
    <w:rsid w:val="000F7C3C"/>
    <w:rsid w:val="000F7FB2"/>
    <w:rsid w:val="001003DE"/>
    <w:rsid w:val="00101978"/>
    <w:rsid w:val="00116C4E"/>
    <w:rsid w:val="00117B61"/>
    <w:rsid w:val="001211BE"/>
    <w:rsid w:val="00121B97"/>
    <w:rsid w:val="00125BD8"/>
    <w:rsid w:val="00127D35"/>
    <w:rsid w:val="0013020C"/>
    <w:rsid w:val="001330A6"/>
    <w:rsid w:val="0013511A"/>
    <w:rsid w:val="00141B9F"/>
    <w:rsid w:val="001534AE"/>
    <w:rsid w:val="00157E5D"/>
    <w:rsid w:val="001622C4"/>
    <w:rsid w:val="001728AA"/>
    <w:rsid w:val="001779AE"/>
    <w:rsid w:val="001879D9"/>
    <w:rsid w:val="00194ABA"/>
    <w:rsid w:val="00194CAA"/>
    <w:rsid w:val="001A1070"/>
    <w:rsid w:val="001A49AA"/>
    <w:rsid w:val="001B1849"/>
    <w:rsid w:val="001B195F"/>
    <w:rsid w:val="001B4AA7"/>
    <w:rsid w:val="001B4EAE"/>
    <w:rsid w:val="001C176E"/>
    <w:rsid w:val="001D08C7"/>
    <w:rsid w:val="001D3780"/>
    <w:rsid w:val="001D4D4A"/>
    <w:rsid w:val="001D55C0"/>
    <w:rsid w:val="001E0D0E"/>
    <w:rsid w:val="001E22CF"/>
    <w:rsid w:val="001F321C"/>
    <w:rsid w:val="001F35BD"/>
    <w:rsid w:val="001F7623"/>
    <w:rsid w:val="00200E07"/>
    <w:rsid w:val="00202ADC"/>
    <w:rsid w:val="002041DD"/>
    <w:rsid w:val="00204E7A"/>
    <w:rsid w:val="00204F52"/>
    <w:rsid w:val="00213857"/>
    <w:rsid w:val="00232D7E"/>
    <w:rsid w:val="002410BE"/>
    <w:rsid w:val="002419DD"/>
    <w:rsid w:val="00250F2A"/>
    <w:rsid w:val="0025120A"/>
    <w:rsid w:val="00251B7E"/>
    <w:rsid w:val="00256681"/>
    <w:rsid w:val="0026289E"/>
    <w:rsid w:val="00273170"/>
    <w:rsid w:val="00274957"/>
    <w:rsid w:val="00280B62"/>
    <w:rsid w:val="00281919"/>
    <w:rsid w:val="00285DF5"/>
    <w:rsid w:val="00291AF5"/>
    <w:rsid w:val="0029249E"/>
    <w:rsid w:val="0029665C"/>
    <w:rsid w:val="00296E0F"/>
    <w:rsid w:val="002B1F09"/>
    <w:rsid w:val="002B73AC"/>
    <w:rsid w:val="002B772F"/>
    <w:rsid w:val="002C17CD"/>
    <w:rsid w:val="002D3959"/>
    <w:rsid w:val="002D4914"/>
    <w:rsid w:val="002D4D5B"/>
    <w:rsid w:val="002D63EA"/>
    <w:rsid w:val="002E2CE7"/>
    <w:rsid w:val="0030569D"/>
    <w:rsid w:val="00306FFA"/>
    <w:rsid w:val="00313075"/>
    <w:rsid w:val="0031327E"/>
    <w:rsid w:val="00314184"/>
    <w:rsid w:val="00321B0B"/>
    <w:rsid w:val="00323403"/>
    <w:rsid w:val="0033449C"/>
    <w:rsid w:val="00334510"/>
    <w:rsid w:val="00340B72"/>
    <w:rsid w:val="00342A2B"/>
    <w:rsid w:val="003464FC"/>
    <w:rsid w:val="0035186A"/>
    <w:rsid w:val="003564AE"/>
    <w:rsid w:val="003634FB"/>
    <w:rsid w:val="00367377"/>
    <w:rsid w:val="00374EDA"/>
    <w:rsid w:val="00376BDB"/>
    <w:rsid w:val="0038637E"/>
    <w:rsid w:val="00397E8B"/>
    <w:rsid w:val="003A22EF"/>
    <w:rsid w:val="003A5A17"/>
    <w:rsid w:val="003B088E"/>
    <w:rsid w:val="003B3264"/>
    <w:rsid w:val="003C64E5"/>
    <w:rsid w:val="003C660E"/>
    <w:rsid w:val="003C6669"/>
    <w:rsid w:val="003D2EDD"/>
    <w:rsid w:val="003D6415"/>
    <w:rsid w:val="003F2695"/>
    <w:rsid w:val="003F3FB0"/>
    <w:rsid w:val="00401AF0"/>
    <w:rsid w:val="00402D11"/>
    <w:rsid w:val="00413087"/>
    <w:rsid w:val="0041396C"/>
    <w:rsid w:val="004210BC"/>
    <w:rsid w:val="00423740"/>
    <w:rsid w:val="00426AF1"/>
    <w:rsid w:val="00427D51"/>
    <w:rsid w:val="00435919"/>
    <w:rsid w:val="00440915"/>
    <w:rsid w:val="00442866"/>
    <w:rsid w:val="0044522D"/>
    <w:rsid w:val="0047786E"/>
    <w:rsid w:val="00481B38"/>
    <w:rsid w:val="00483F6F"/>
    <w:rsid w:val="00484417"/>
    <w:rsid w:val="00485D07"/>
    <w:rsid w:val="0049454F"/>
    <w:rsid w:val="00496EAC"/>
    <w:rsid w:val="004973EA"/>
    <w:rsid w:val="004A25FC"/>
    <w:rsid w:val="004A7375"/>
    <w:rsid w:val="004B3AD3"/>
    <w:rsid w:val="004B59F7"/>
    <w:rsid w:val="004C0A07"/>
    <w:rsid w:val="004C2A62"/>
    <w:rsid w:val="004C702C"/>
    <w:rsid w:val="004D0EAE"/>
    <w:rsid w:val="004D3B99"/>
    <w:rsid w:val="004D407C"/>
    <w:rsid w:val="004E2119"/>
    <w:rsid w:val="004F4972"/>
    <w:rsid w:val="00504D9E"/>
    <w:rsid w:val="005050E1"/>
    <w:rsid w:val="00506A10"/>
    <w:rsid w:val="0051031A"/>
    <w:rsid w:val="0051327A"/>
    <w:rsid w:val="00522EE1"/>
    <w:rsid w:val="00527524"/>
    <w:rsid w:val="00533A15"/>
    <w:rsid w:val="005375E2"/>
    <w:rsid w:val="00544708"/>
    <w:rsid w:val="00545C5C"/>
    <w:rsid w:val="00556284"/>
    <w:rsid w:val="00570FE4"/>
    <w:rsid w:val="00581660"/>
    <w:rsid w:val="005823C9"/>
    <w:rsid w:val="005861B4"/>
    <w:rsid w:val="00596BFF"/>
    <w:rsid w:val="005A2038"/>
    <w:rsid w:val="005B0B4F"/>
    <w:rsid w:val="005B1619"/>
    <w:rsid w:val="005B18F3"/>
    <w:rsid w:val="005C3522"/>
    <w:rsid w:val="005C4EDC"/>
    <w:rsid w:val="005C7469"/>
    <w:rsid w:val="005D096E"/>
    <w:rsid w:val="005D320F"/>
    <w:rsid w:val="005D40BE"/>
    <w:rsid w:val="005D6119"/>
    <w:rsid w:val="005E4668"/>
    <w:rsid w:val="005E7985"/>
    <w:rsid w:val="00603562"/>
    <w:rsid w:val="00604EA0"/>
    <w:rsid w:val="00606F07"/>
    <w:rsid w:val="006238C1"/>
    <w:rsid w:val="00630B09"/>
    <w:rsid w:val="00632B9F"/>
    <w:rsid w:val="0063462C"/>
    <w:rsid w:val="00637313"/>
    <w:rsid w:val="006431AC"/>
    <w:rsid w:val="00645E79"/>
    <w:rsid w:val="00656C6A"/>
    <w:rsid w:val="006618E8"/>
    <w:rsid w:val="00662CC8"/>
    <w:rsid w:val="00672465"/>
    <w:rsid w:val="006844CE"/>
    <w:rsid w:val="006854E6"/>
    <w:rsid w:val="00691573"/>
    <w:rsid w:val="00696F42"/>
    <w:rsid w:val="00697398"/>
    <w:rsid w:val="006B3B58"/>
    <w:rsid w:val="006C4237"/>
    <w:rsid w:val="006D6CA1"/>
    <w:rsid w:val="006E78A2"/>
    <w:rsid w:val="006E7925"/>
    <w:rsid w:val="006F04B8"/>
    <w:rsid w:val="006F07FA"/>
    <w:rsid w:val="006F2092"/>
    <w:rsid w:val="006F6A42"/>
    <w:rsid w:val="00701A11"/>
    <w:rsid w:val="007021E5"/>
    <w:rsid w:val="007038CD"/>
    <w:rsid w:val="00703FBA"/>
    <w:rsid w:val="00704703"/>
    <w:rsid w:val="00712D49"/>
    <w:rsid w:val="00713261"/>
    <w:rsid w:val="00720FD8"/>
    <w:rsid w:val="007278DE"/>
    <w:rsid w:val="00733458"/>
    <w:rsid w:val="00733786"/>
    <w:rsid w:val="00733E3C"/>
    <w:rsid w:val="00736955"/>
    <w:rsid w:val="00740A18"/>
    <w:rsid w:val="0075368B"/>
    <w:rsid w:val="00765280"/>
    <w:rsid w:val="007720C5"/>
    <w:rsid w:val="00772D69"/>
    <w:rsid w:val="00775E13"/>
    <w:rsid w:val="007818EF"/>
    <w:rsid w:val="007862CB"/>
    <w:rsid w:val="00792473"/>
    <w:rsid w:val="0079415F"/>
    <w:rsid w:val="0079537E"/>
    <w:rsid w:val="00796E36"/>
    <w:rsid w:val="007A42F4"/>
    <w:rsid w:val="007A61E1"/>
    <w:rsid w:val="007B7603"/>
    <w:rsid w:val="007C6E81"/>
    <w:rsid w:val="007C7855"/>
    <w:rsid w:val="007D4CC9"/>
    <w:rsid w:val="007D7968"/>
    <w:rsid w:val="007E0EF3"/>
    <w:rsid w:val="007E624E"/>
    <w:rsid w:val="007F255A"/>
    <w:rsid w:val="007F3213"/>
    <w:rsid w:val="0080316A"/>
    <w:rsid w:val="008051F2"/>
    <w:rsid w:val="00807A09"/>
    <w:rsid w:val="00810C98"/>
    <w:rsid w:val="008119B6"/>
    <w:rsid w:val="00820385"/>
    <w:rsid w:val="0082461D"/>
    <w:rsid w:val="008339BF"/>
    <w:rsid w:val="0083546E"/>
    <w:rsid w:val="008418A4"/>
    <w:rsid w:val="008457A9"/>
    <w:rsid w:val="00853527"/>
    <w:rsid w:val="00854B51"/>
    <w:rsid w:val="008601B9"/>
    <w:rsid w:val="00864950"/>
    <w:rsid w:val="00867112"/>
    <w:rsid w:val="0087746F"/>
    <w:rsid w:val="00884BFC"/>
    <w:rsid w:val="00884E47"/>
    <w:rsid w:val="008870F5"/>
    <w:rsid w:val="0088738C"/>
    <w:rsid w:val="00897634"/>
    <w:rsid w:val="008A5929"/>
    <w:rsid w:val="008B29BE"/>
    <w:rsid w:val="008B3E11"/>
    <w:rsid w:val="008B4830"/>
    <w:rsid w:val="008C2C69"/>
    <w:rsid w:val="008C64B5"/>
    <w:rsid w:val="008C7AC7"/>
    <w:rsid w:val="008D78BA"/>
    <w:rsid w:val="008E2E7E"/>
    <w:rsid w:val="008E7359"/>
    <w:rsid w:val="008F0ED2"/>
    <w:rsid w:val="008F171D"/>
    <w:rsid w:val="008F5DDC"/>
    <w:rsid w:val="008F5E1E"/>
    <w:rsid w:val="008F6F13"/>
    <w:rsid w:val="009042EB"/>
    <w:rsid w:val="0091129E"/>
    <w:rsid w:val="0091552A"/>
    <w:rsid w:val="009168F2"/>
    <w:rsid w:val="009223FE"/>
    <w:rsid w:val="00924ED9"/>
    <w:rsid w:val="009252E7"/>
    <w:rsid w:val="00925785"/>
    <w:rsid w:val="00925D21"/>
    <w:rsid w:val="00927601"/>
    <w:rsid w:val="00927FD4"/>
    <w:rsid w:val="00937697"/>
    <w:rsid w:val="009477D6"/>
    <w:rsid w:val="00954993"/>
    <w:rsid w:val="00960489"/>
    <w:rsid w:val="009859FE"/>
    <w:rsid w:val="009A4623"/>
    <w:rsid w:val="009A6482"/>
    <w:rsid w:val="009B2BCD"/>
    <w:rsid w:val="009B3318"/>
    <w:rsid w:val="009B59EF"/>
    <w:rsid w:val="009B65DB"/>
    <w:rsid w:val="009C5A51"/>
    <w:rsid w:val="009D19AD"/>
    <w:rsid w:val="009E041D"/>
    <w:rsid w:val="009E0514"/>
    <w:rsid w:val="009F3826"/>
    <w:rsid w:val="00A054A6"/>
    <w:rsid w:val="00A1708C"/>
    <w:rsid w:val="00A32E48"/>
    <w:rsid w:val="00A34BB1"/>
    <w:rsid w:val="00A36EC8"/>
    <w:rsid w:val="00A42B11"/>
    <w:rsid w:val="00A470B6"/>
    <w:rsid w:val="00A5180C"/>
    <w:rsid w:val="00A55FE1"/>
    <w:rsid w:val="00A67F9D"/>
    <w:rsid w:val="00A74361"/>
    <w:rsid w:val="00A81E37"/>
    <w:rsid w:val="00A926DF"/>
    <w:rsid w:val="00A945B1"/>
    <w:rsid w:val="00AA2351"/>
    <w:rsid w:val="00AA6060"/>
    <w:rsid w:val="00AB167B"/>
    <w:rsid w:val="00AB6E90"/>
    <w:rsid w:val="00AB7A5D"/>
    <w:rsid w:val="00AC1B93"/>
    <w:rsid w:val="00AC274C"/>
    <w:rsid w:val="00AD0C55"/>
    <w:rsid w:val="00AD74C6"/>
    <w:rsid w:val="00AE3D99"/>
    <w:rsid w:val="00AE6626"/>
    <w:rsid w:val="00AE70CF"/>
    <w:rsid w:val="00AE74ED"/>
    <w:rsid w:val="00AF0204"/>
    <w:rsid w:val="00AF670E"/>
    <w:rsid w:val="00B06A2C"/>
    <w:rsid w:val="00B10CA2"/>
    <w:rsid w:val="00B11FDE"/>
    <w:rsid w:val="00B132B1"/>
    <w:rsid w:val="00B14CCD"/>
    <w:rsid w:val="00B21314"/>
    <w:rsid w:val="00B32427"/>
    <w:rsid w:val="00B376A0"/>
    <w:rsid w:val="00B4090A"/>
    <w:rsid w:val="00B41FA9"/>
    <w:rsid w:val="00B47848"/>
    <w:rsid w:val="00B50377"/>
    <w:rsid w:val="00B73CDE"/>
    <w:rsid w:val="00B853E8"/>
    <w:rsid w:val="00B8739E"/>
    <w:rsid w:val="00B8791D"/>
    <w:rsid w:val="00B92DCA"/>
    <w:rsid w:val="00B959BE"/>
    <w:rsid w:val="00BA0A98"/>
    <w:rsid w:val="00BA1E89"/>
    <w:rsid w:val="00BA51B6"/>
    <w:rsid w:val="00BA6344"/>
    <w:rsid w:val="00BC1DD1"/>
    <w:rsid w:val="00BE0976"/>
    <w:rsid w:val="00BE21F4"/>
    <w:rsid w:val="00BF2283"/>
    <w:rsid w:val="00BF5155"/>
    <w:rsid w:val="00C0013C"/>
    <w:rsid w:val="00C00F97"/>
    <w:rsid w:val="00C04D11"/>
    <w:rsid w:val="00C119D2"/>
    <w:rsid w:val="00C15791"/>
    <w:rsid w:val="00C15DA8"/>
    <w:rsid w:val="00C16E6C"/>
    <w:rsid w:val="00C17A7F"/>
    <w:rsid w:val="00C2319D"/>
    <w:rsid w:val="00C24C54"/>
    <w:rsid w:val="00C335B4"/>
    <w:rsid w:val="00C37545"/>
    <w:rsid w:val="00C444EA"/>
    <w:rsid w:val="00C45D14"/>
    <w:rsid w:val="00C52D88"/>
    <w:rsid w:val="00C56514"/>
    <w:rsid w:val="00C7242D"/>
    <w:rsid w:val="00C85970"/>
    <w:rsid w:val="00C90212"/>
    <w:rsid w:val="00C92969"/>
    <w:rsid w:val="00CB3FC4"/>
    <w:rsid w:val="00CD163A"/>
    <w:rsid w:val="00CD4AB0"/>
    <w:rsid w:val="00CE44A3"/>
    <w:rsid w:val="00CF510C"/>
    <w:rsid w:val="00D10842"/>
    <w:rsid w:val="00D16A3A"/>
    <w:rsid w:val="00D23A82"/>
    <w:rsid w:val="00D27D66"/>
    <w:rsid w:val="00D43F8E"/>
    <w:rsid w:val="00D5151B"/>
    <w:rsid w:val="00D51CF4"/>
    <w:rsid w:val="00D53112"/>
    <w:rsid w:val="00D649EA"/>
    <w:rsid w:val="00D666DF"/>
    <w:rsid w:val="00D81A5A"/>
    <w:rsid w:val="00D91F8F"/>
    <w:rsid w:val="00DB6165"/>
    <w:rsid w:val="00DC596F"/>
    <w:rsid w:val="00DC766B"/>
    <w:rsid w:val="00DD2ECC"/>
    <w:rsid w:val="00DE1B45"/>
    <w:rsid w:val="00DE446F"/>
    <w:rsid w:val="00DE6038"/>
    <w:rsid w:val="00DE7619"/>
    <w:rsid w:val="00DF2C10"/>
    <w:rsid w:val="00DF7ED3"/>
    <w:rsid w:val="00E10F03"/>
    <w:rsid w:val="00E208BA"/>
    <w:rsid w:val="00E24487"/>
    <w:rsid w:val="00E26841"/>
    <w:rsid w:val="00E4089C"/>
    <w:rsid w:val="00E442E2"/>
    <w:rsid w:val="00E521C5"/>
    <w:rsid w:val="00E57C01"/>
    <w:rsid w:val="00E60E5B"/>
    <w:rsid w:val="00E73680"/>
    <w:rsid w:val="00E817AC"/>
    <w:rsid w:val="00E850D2"/>
    <w:rsid w:val="00E913AA"/>
    <w:rsid w:val="00E9165D"/>
    <w:rsid w:val="00E946D0"/>
    <w:rsid w:val="00EA3032"/>
    <w:rsid w:val="00EA30BB"/>
    <w:rsid w:val="00EA5316"/>
    <w:rsid w:val="00EA5EB4"/>
    <w:rsid w:val="00EC466C"/>
    <w:rsid w:val="00EC484D"/>
    <w:rsid w:val="00EC74DB"/>
    <w:rsid w:val="00ED2EF8"/>
    <w:rsid w:val="00ED67AD"/>
    <w:rsid w:val="00EE1874"/>
    <w:rsid w:val="00EE2343"/>
    <w:rsid w:val="00F05752"/>
    <w:rsid w:val="00F34CE8"/>
    <w:rsid w:val="00F34D40"/>
    <w:rsid w:val="00F431BC"/>
    <w:rsid w:val="00F5412E"/>
    <w:rsid w:val="00F5603D"/>
    <w:rsid w:val="00F7263B"/>
    <w:rsid w:val="00F73968"/>
    <w:rsid w:val="00F73E3E"/>
    <w:rsid w:val="00F82689"/>
    <w:rsid w:val="00F8339C"/>
    <w:rsid w:val="00F84964"/>
    <w:rsid w:val="00F90775"/>
    <w:rsid w:val="00F93A60"/>
    <w:rsid w:val="00FA7080"/>
    <w:rsid w:val="00FA70F8"/>
    <w:rsid w:val="00FC55AE"/>
    <w:rsid w:val="00FC6087"/>
    <w:rsid w:val="00FD1BDB"/>
    <w:rsid w:val="00FD4FBF"/>
    <w:rsid w:val="00FE63B0"/>
    <w:rsid w:val="00FF216B"/>
    <w:rsid w:val="00FF3B0D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AF6B0F-7404-4A2B-A389-CDDFA84A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B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91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91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091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195F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DF2C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F2C10"/>
  </w:style>
  <w:style w:type="paragraph" w:styleId="a8">
    <w:name w:val="Normal (Web)"/>
    <w:basedOn w:val="a"/>
    <w:rsid w:val="00AC274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8203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385"/>
    <w:rPr>
      <w:sz w:val="24"/>
      <w:szCs w:val="24"/>
    </w:rPr>
  </w:style>
  <w:style w:type="paragraph" w:styleId="ab">
    <w:name w:val="No Spacing"/>
    <w:uiPriority w:val="1"/>
    <w:qFormat/>
    <w:rsid w:val="005E4668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4C0A07"/>
    <w:pPr>
      <w:ind w:left="720"/>
      <w:contextualSpacing/>
    </w:pPr>
  </w:style>
  <w:style w:type="paragraph" w:styleId="ad">
    <w:name w:val="Title"/>
    <w:basedOn w:val="a"/>
    <w:link w:val="ae"/>
    <w:qFormat/>
    <w:rsid w:val="00DE7619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DE7619"/>
    <w:rPr>
      <w:b/>
      <w:bCs/>
      <w:sz w:val="28"/>
      <w:szCs w:val="24"/>
    </w:rPr>
  </w:style>
  <w:style w:type="paragraph" w:styleId="af">
    <w:name w:val="Body Text"/>
    <w:basedOn w:val="a"/>
    <w:link w:val="af0"/>
    <w:uiPriority w:val="99"/>
    <w:unhideWhenUsed/>
    <w:rsid w:val="00DE7619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DE7619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402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C13F-B41A-4592-9B06-E07E78BA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FominaO</dc:creator>
  <cp:lastModifiedBy>Вершинина Ирина Витальевна</cp:lastModifiedBy>
  <cp:revision>17</cp:revision>
  <cp:lastPrinted>2018-07-27T12:11:00Z</cp:lastPrinted>
  <dcterms:created xsi:type="dcterms:W3CDTF">2018-07-26T10:27:00Z</dcterms:created>
  <dcterms:modified xsi:type="dcterms:W3CDTF">2018-08-09T10:59:00Z</dcterms:modified>
</cp:coreProperties>
</file>